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手册  第6期  总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手册  第6期  总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89653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时事手册  第6期  总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